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1"/>
        <w:tblW w:w="9648" w:type="dxa"/>
        <w:tblLook w:val="0000" w:firstRow="0" w:lastRow="0" w:firstColumn="0" w:lastColumn="0" w:noHBand="0" w:noVBand="0"/>
      </w:tblPr>
      <w:tblGrid>
        <w:gridCol w:w="9648"/>
      </w:tblGrid>
      <w:tr w:rsidR="00B560FE" w:rsidRPr="00B560FE" w:rsidTr="009A713D">
        <w:trPr>
          <w:trHeight w:val="3954"/>
        </w:trPr>
        <w:tc>
          <w:tcPr>
            <w:tcW w:w="9648" w:type="dxa"/>
          </w:tcPr>
          <w:p w:rsidR="00BC76DD" w:rsidRPr="00B560FE" w:rsidRDefault="00BC76DD" w:rsidP="00B560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5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5CF70" wp14:editId="01B3B96F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  <w:p w:rsidR="00AA134A" w:rsidRPr="00AA134A" w:rsidRDefault="00AA134A" w:rsidP="00AA13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Андреевский сельсовет</w:t>
            </w:r>
          </w:p>
          <w:p w:rsidR="00AA134A" w:rsidRPr="00AA134A" w:rsidRDefault="00AA134A" w:rsidP="00AA134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манаевского района Оренбургской области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ого созыва)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6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AA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с. Андреевка                                               </w:t>
            </w: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B6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134A" w:rsidRPr="00AA134A" w:rsidRDefault="00AA134A" w:rsidP="00AA1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560FE" w:rsidRPr="00647281" w:rsidRDefault="00B560FE" w:rsidP="00B560FE">
            <w:pPr>
              <w:shd w:val="clear" w:color="auto" w:fill="FFFFFF"/>
              <w:tabs>
                <w:tab w:val="left" w:pos="3346"/>
                <w:tab w:val="left" w:pos="7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E" w:rsidRPr="009B674F" w:rsidRDefault="00AF3FAF" w:rsidP="00AA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647281" w:rsidRPr="009B6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знании утратившим силу решения Совета депутатов муниц</w:t>
            </w:r>
            <w:r w:rsidR="00647281" w:rsidRPr="009B674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ипального образования № </w:t>
            </w:r>
            <w:r w:rsidR="00823807" w:rsidRPr="009B674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08</w:t>
            </w:r>
            <w:r w:rsidR="00647281" w:rsidRPr="009B674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от </w:t>
            </w:r>
            <w:r w:rsidR="00823807" w:rsidRPr="009B674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7.03.2013</w:t>
            </w:r>
            <w:r w:rsidR="00647281" w:rsidRPr="009B674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года </w:t>
            </w:r>
            <w:r w:rsidR="009B674F" w:rsidRPr="009B6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B674F" w:rsidRPr="009B674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Об</w:t>
            </w:r>
            <w:r w:rsidR="00823807" w:rsidRPr="009B67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"/>
              </w:rPr>
              <w:t xml:space="preserve"> </w:t>
            </w:r>
            <w:r w:rsidR="00823807" w:rsidRPr="009B6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 Положения</w:t>
            </w:r>
            <w:r w:rsidR="00823807" w:rsidRPr="009B67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"/>
              </w:rPr>
              <w:t xml:space="preserve"> </w:t>
            </w:r>
            <w:r w:rsidR="00823807" w:rsidRPr="009B6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муниципальном жилищном контроле на территории муниципального образования Андреевский сельсовет</w:t>
            </w:r>
            <w:r w:rsidR="00647281" w:rsidRPr="009B67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60FE" w:rsidRPr="00647281" w:rsidRDefault="00B560FE" w:rsidP="00B5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6DD" w:rsidRPr="00B560FE" w:rsidRDefault="00BC76DD" w:rsidP="00B5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E" w:rsidRPr="00B560FE" w:rsidRDefault="00647281" w:rsidP="00B560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в Российской Федераци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56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ствуясь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ом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 </w:t>
            </w:r>
            <w:r w:rsidR="00AA134A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6472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урманаев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36C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епутатов</w:t>
            </w:r>
            <w:r w:rsidR="00B560FE" w:rsidRPr="00B56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:</w:t>
            </w:r>
          </w:p>
          <w:p w:rsidR="00AA134A" w:rsidRPr="00AA134A" w:rsidRDefault="00B560FE" w:rsidP="00AA13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F3FAF" w:rsidRP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вета депутатов </w:t>
            </w:r>
            <w:r w:rsidR="00647281" w:rsidRP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№ </w:t>
            </w:r>
            <w:r w:rsid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647281" w:rsidRP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13</w:t>
            </w:r>
            <w:r w:rsidR="00647281" w:rsidRP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823807" w:rsidRPr="0082380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3807" w:rsidRPr="0082380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Об</w:t>
            </w:r>
            <w:r w:rsidR="00823807" w:rsidRPr="00823807">
              <w:rPr>
                <w:rFonts w:ascii="Times New Roman" w:hAnsi="Times New Roman" w:cs="Times New Roman"/>
                <w:bCs/>
                <w:sz w:val="28"/>
                <w:szCs w:val="28"/>
                <w:lang w:val="ru"/>
              </w:rPr>
              <w:t xml:space="preserve"> </w:t>
            </w:r>
            <w:r w:rsidR="00823807" w:rsidRPr="0082380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Положения</w:t>
            </w:r>
            <w:r w:rsidR="00823807" w:rsidRPr="00823807">
              <w:rPr>
                <w:rFonts w:ascii="Times New Roman" w:hAnsi="Times New Roman" w:cs="Times New Roman"/>
                <w:bCs/>
                <w:sz w:val="28"/>
                <w:szCs w:val="28"/>
                <w:lang w:val="ru"/>
              </w:rPr>
              <w:t xml:space="preserve"> </w:t>
            </w:r>
            <w:r w:rsidR="00823807" w:rsidRPr="00823807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м жилищном контроле на территории муниципального образования Андреевский сельсовет»</w:t>
            </w:r>
            <w:r w:rsidR="00AF3FAF" w:rsidRP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7281" w:rsidRPr="00823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ть</w:t>
            </w:r>
            <w:r w:rsidR="0064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атившим силу</w:t>
            </w:r>
            <w:r w:rsidRPr="00B56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троль за исполнением настоящего решения возложить на председателя Совета депутатов муниципального образования Долматову О.Г.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стоящее решен</w:t>
            </w:r>
            <w:bookmarkStart w:id="0" w:name="_GoBack"/>
            <w:bookmarkEnd w:id="0"/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вступает в силу по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го опубликования в газете «Вестник» </w:t>
            </w: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размещению на официальном сайте муниципального образования.</w:t>
            </w:r>
          </w:p>
          <w:p w:rsidR="00AA134A" w:rsidRPr="00AA134A" w:rsidRDefault="00AA134A" w:rsidP="00AA134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34A" w:rsidRPr="00AA134A" w:rsidRDefault="00AA134A" w:rsidP="00AA13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34A" w:rsidRPr="00AA134A" w:rsidRDefault="00AA134A" w:rsidP="00AA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                                                 О.Г. Долматова</w:t>
            </w:r>
          </w:p>
          <w:p w:rsidR="00AA134A" w:rsidRPr="00AA134A" w:rsidRDefault="00AA134A" w:rsidP="00AA13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34A" w:rsidRPr="00AA134A" w:rsidRDefault="00A72E8E" w:rsidP="00AA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</w:t>
            </w:r>
            <w:r w:rsidR="00AA134A"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134A" w:rsidRPr="00AA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Е.А. Прохорова</w:t>
            </w:r>
          </w:p>
          <w:p w:rsidR="00AA134A" w:rsidRPr="00AA134A" w:rsidRDefault="00AA134A" w:rsidP="00A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0FE" w:rsidRPr="00B560FE" w:rsidRDefault="00AA134A" w:rsidP="00AA134A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34A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в де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ору</w:t>
            </w:r>
            <w:r w:rsidRPr="00AA1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91C" w:rsidRDefault="0032291C" w:rsidP="00AA134A"/>
    <w:sectPr w:rsidR="0032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044EC8"/>
    <w:multiLevelType w:val="multilevel"/>
    <w:tmpl w:val="5246A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 w15:restartNumberingAfterBreak="0">
    <w:nsid w:val="03F20B8B"/>
    <w:multiLevelType w:val="hybridMultilevel"/>
    <w:tmpl w:val="762AA75E"/>
    <w:lvl w:ilvl="0" w:tplc="42F88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FE3C36"/>
    <w:multiLevelType w:val="hybridMultilevel"/>
    <w:tmpl w:val="4A1ECDDC"/>
    <w:lvl w:ilvl="0" w:tplc="B99C49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320E74"/>
    <w:multiLevelType w:val="hybridMultilevel"/>
    <w:tmpl w:val="AE1E2ED2"/>
    <w:lvl w:ilvl="0" w:tplc="5B66DB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549D4"/>
    <w:multiLevelType w:val="hybridMultilevel"/>
    <w:tmpl w:val="CFF2083E"/>
    <w:lvl w:ilvl="0" w:tplc="5C7A41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2A6755"/>
    <w:multiLevelType w:val="hybridMultilevel"/>
    <w:tmpl w:val="25BCDFD2"/>
    <w:lvl w:ilvl="0" w:tplc="08309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57A3F"/>
    <w:multiLevelType w:val="hybridMultilevel"/>
    <w:tmpl w:val="231A1694"/>
    <w:lvl w:ilvl="0" w:tplc="5D749E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C43FD7"/>
    <w:multiLevelType w:val="hybridMultilevel"/>
    <w:tmpl w:val="F5461DC8"/>
    <w:lvl w:ilvl="0" w:tplc="128A8E7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27C2885"/>
    <w:multiLevelType w:val="hybridMultilevel"/>
    <w:tmpl w:val="880818E4"/>
    <w:lvl w:ilvl="0" w:tplc="8E028C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03AD3"/>
    <w:multiLevelType w:val="hybridMultilevel"/>
    <w:tmpl w:val="9B8837FA"/>
    <w:lvl w:ilvl="0" w:tplc="639E37B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F789F"/>
    <w:multiLevelType w:val="hybridMultilevel"/>
    <w:tmpl w:val="8C74D78C"/>
    <w:lvl w:ilvl="0" w:tplc="A39E8F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212C8"/>
    <w:multiLevelType w:val="hybridMultilevel"/>
    <w:tmpl w:val="1FD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3FFB"/>
    <w:multiLevelType w:val="hybridMultilevel"/>
    <w:tmpl w:val="E058129C"/>
    <w:lvl w:ilvl="0" w:tplc="B21C5E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F497242"/>
    <w:multiLevelType w:val="hybridMultilevel"/>
    <w:tmpl w:val="C5BEA83A"/>
    <w:lvl w:ilvl="0" w:tplc="D4A8BA82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73"/>
    <w:rsid w:val="001D7B0C"/>
    <w:rsid w:val="0032291C"/>
    <w:rsid w:val="0050353B"/>
    <w:rsid w:val="00647281"/>
    <w:rsid w:val="00823807"/>
    <w:rsid w:val="00870E5C"/>
    <w:rsid w:val="009A713D"/>
    <w:rsid w:val="009B674F"/>
    <w:rsid w:val="009E3B44"/>
    <w:rsid w:val="00A72E8E"/>
    <w:rsid w:val="00AA134A"/>
    <w:rsid w:val="00AF3FAF"/>
    <w:rsid w:val="00B560FE"/>
    <w:rsid w:val="00B81773"/>
    <w:rsid w:val="00BC76DD"/>
    <w:rsid w:val="00BF1417"/>
    <w:rsid w:val="00C36CB1"/>
    <w:rsid w:val="00CE0B2A"/>
    <w:rsid w:val="00F1573E"/>
    <w:rsid w:val="00F2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8141"/>
  <w15:docId w15:val="{ABC00EC0-CC0D-4C0F-B849-949DECB4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0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60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60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560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60F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0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560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60F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560FE"/>
  </w:style>
  <w:style w:type="paragraph" w:styleId="a3">
    <w:name w:val="Subtitle"/>
    <w:basedOn w:val="a"/>
    <w:link w:val="a4"/>
    <w:qFormat/>
    <w:rsid w:val="00B560F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60F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rsid w:val="00B560FE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B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560FE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адресат"/>
    <w:basedOn w:val="a"/>
    <w:next w:val="a"/>
    <w:rsid w:val="00B560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rsid w:val="00B560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B560F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B5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560F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5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560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B560FE"/>
    <w:rPr>
      <w:rFonts w:cs="Times New Roman"/>
      <w:color w:val="0000FF"/>
      <w:u w:val="single"/>
    </w:rPr>
  </w:style>
  <w:style w:type="paragraph" w:customStyle="1" w:styleId="u">
    <w:name w:val="u"/>
    <w:basedOn w:val="a"/>
    <w:rsid w:val="00B56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нак Знак4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B560FE"/>
    <w:rPr>
      <w:rFonts w:cs="Times New Roman"/>
    </w:rPr>
  </w:style>
  <w:style w:type="character" w:customStyle="1" w:styleId="af0">
    <w:name w:val="Знак Знак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6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B56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B560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560FE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rsid w:val="00B560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560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560F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60FE"/>
  </w:style>
  <w:style w:type="paragraph" w:customStyle="1" w:styleId="af3">
    <w:name w:val="Оглавление"/>
    <w:basedOn w:val="a"/>
    <w:next w:val="a"/>
    <w:rsid w:val="00B560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B560FE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rsid w:val="00B560FE"/>
  </w:style>
  <w:style w:type="character" w:customStyle="1" w:styleId="15">
    <w:name w:val="Основной текст с отступом Знак1"/>
    <w:uiPriority w:val="99"/>
    <w:semiHidden/>
    <w:rsid w:val="00B560FE"/>
    <w:rPr>
      <w:rFonts w:eastAsia="Times New Roman"/>
      <w:spacing w:val="0"/>
      <w:sz w:val="24"/>
      <w:szCs w:val="24"/>
      <w:lang w:eastAsia="ru-RU"/>
    </w:rPr>
  </w:style>
  <w:style w:type="paragraph" w:customStyle="1" w:styleId="heading9">
    <w:name w:val="heading9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B560FE"/>
  </w:style>
  <w:style w:type="paragraph" w:customStyle="1" w:styleId="consplusnormal0">
    <w:name w:val="consplu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B560FE"/>
  </w:style>
  <w:style w:type="character" w:customStyle="1" w:styleId="FontStyle51">
    <w:name w:val="Font Style51"/>
    <w:rsid w:val="00B560FE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link w:val="af7"/>
    <w:uiPriority w:val="99"/>
    <w:locked/>
    <w:rsid w:val="00B560FE"/>
  </w:style>
  <w:style w:type="paragraph" w:styleId="af7">
    <w:name w:val="No Spacing"/>
    <w:link w:val="af6"/>
    <w:uiPriority w:val="99"/>
    <w:qFormat/>
    <w:rsid w:val="00B560FE"/>
    <w:pPr>
      <w:spacing w:after="0" w:line="240" w:lineRule="auto"/>
    </w:pPr>
  </w:style>
  <w:style w:type="character" w:styleId="af8">
    <w:name w:val="line number"/>
    <w:uiPriority w:val="99"/>
    <w:unhideWhenUsed/>
    <w:rsid w:val="00B560FE"/>
  </w:style>
  <w:style w:type="paragraph" w:styleId="af9">
    <w:name w:val="footer"/>
    <w:basedOn w:val="a"/>
    <w:link w:val="afa"/>
    <w:uiPriority w:val="99"/>
    <w:unhideWhenUsed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semiHidden/>
    <w:rsid w:val="00B560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6">
    <w:name w:val="Абзац списка2"/>
    <w:basedOn w:val="a"/>
    <w:rsid w:val="006472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FBBA-043C-4F9D-9C03-1296620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Пользователь Windows</cp:lastModifiedBy>
  <cp:revision>4</cp:revision>
  <cp:lastPrinted>2023-04-07T04:50:00Z</cp:lastPrinted>
  <dcterms:created xsi:type="dcterms:W3CDTF">2023-04-06T11:19:00Z</dcterms:created>
  <dcterms:modified xsi:type="dcterms:W3CDTF">2023-04-07T04:50:00Z</dcterms:modified>
</cp:coreProperties>
</file>